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8B272EA" w:rsidR="003C0450" w:rsidRPr="007708FA" w:rsidRDefault="00DC4D4A" w:rsidP="004B1E48">
            <w:pPr>
              <w:rPr>
                <w:rFonts w:ascii="Gill Sans MT" w:hAnsi="Gill Sans MT" w:cs="Gill Sans"/>
              </w:rPr>
            </w:pPr>
            <w:r>
              <w:rPr>
                <w:rFonts w:ascii="Gill Sans MT" w:hAnsi="Gill Sans MT" w:cs="Gill Sans"/>
              </w:rPr>
              <w:t>Allied Health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5A95D8B" w:rsidR="003C0450" w:rsidRPr="007708FA" w:rsidRDefault="00DC4D4A"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F05699C" w:rsidR="003C0450" w:rsidRPr="007708FA" w:rsidRDefault="00DC4D4A"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37EF1EAB" w:rsidR="003C0450" w:rsidRPr="007708FA" w:rsidRDefault="00DC4D4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24FE3BA3" w:rsidR="003C0450" w:rsidRPr="007708FA" w:rsidRDefault="00DC4D4A" w:rsidP="004B1E48">
            <w:pPr>
              <w:rPr>
                <w:rFonts w:ascii="Gill Sans MT" w:hAnsi="Gill Sans MT" w:cs="Gill Sans"/>
              </w:rPr>
            </w:pPr>
            <w:r>
              <w:rPr>
                <w:rFonts w:ascii="Gill Sans MT" w:hAnsi="Gill Sans MT" w:cs="Gill Sans"/>
              </w:rPr>
              <w:t xml:space="preserve">Hospitals North/North West </w:t>
            </w:r>
            <w:r w:rsidR="00A7714D">
              <w:rPr>
                <w:rFonts w:ascii="Gill Sans MT" w:hAnsi="Gill Sans MT" w:cs="Gill Sans"/>
              </w:rPr>
              <w:t>-</w:t>
            </w:r>
            <w:r>
              <w:rPr>
                <w:rFonts w:ascii="Gill Sans MT" w:hAnsi="Gill Sans MT" w:cs="Gill Sans"/>
              </w:rPr>
              <w:t xml:space="preserve"> Primary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414694A8" w:rsidR="003C0450" w:rsidRPr="007B65A4" w:rsidRDefault="00DC4D4A" w:rsidP="004B1E48">
            <w:r>
              <w:rPr>
                <w:rStyle w:val="InformationBlockChar"/>
                <w:rFonts w:eastAsiaTheme="minorHAnsi"/>
                <w:b w:val="0"/>
                <w:bCs/>
              </w:rPr>
              <w:t>Permanent/Fixed</w:t>
            </w:r>
            <w:r w:rsidR="00A7714D">
              <w:rPr>
                <w:rStyle w:val="InformationBlockChar"/>
                <w:rFonts w:eastAsiaTheme="minorHAnsi"/>
                <w:b w:val="0"/>
                <w:bCs/>
              </w:rPr>
              <w:t>-</w:t>
            </w:r>
            <w:r>
              <w:rPr>
                <w:rStyle w:val="InformationBlockChar"/>
                <w:rFonts w:eastAsiaTheme="minorHAnsi"/>
                <w:b w:val="0"/>
                <w:bCs/>
              </w:rPr>
              <w:t>Term/Casual</w:t>
            </w:r>
            <w:r w:rsidR="00AA2A6B">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1C92EB81" w:rsidR="003C0450" w:rsidRPr="007B65A4" w:rsidRDefault="00DC4D4A" w:rsidP="004B1E48">
            <w:r>
              <w:rPr>
                <w:rStyle w:val="InformationBlockChar"/>
                <w:rFonts w:eastAsiaTheme="minorHAnsi"/>
                <w:b w:val="0"/>
                <w:bCs/>
              </w:rPr>
              <w:t>Nor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1604A134" w:rsidR="003C0450" w:rsidRPr="007708FA" w:rsidRDefault="00DC4D4A" w:rsidP="004B1E48">
            <w:pPr>
              <w:rPr>
                <w:rFonts w:ascii="Gill Sans MT" w:hAnsi="Gill Sans MT" w:cs="Gill Sans"/>
              </w:rPr>
            </w:pPr>
            <w:r>
              <w:rPr>
                <w:rStyle w:val="InformationBlockChar"/>
                <w:rFonts w:eastAsiaTheme="minorHAnsi"/>
                <w:b w:val="0"/>
                <w:bCs/>
              </w:rPr>
              <w:t xml:space="preserve">Area Services Coordinator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43151D4" w:rsidR="004B1E48" w:rsidRDefault="00DC4D4A"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1D095C0" w:rsidR="00540344" w:rsidRDefault="00DC4D4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318C350" w:rsidR="00540344" w:rsidRDefault="00DC4D4A" w:rsidP="004B1E48">
            <w:pPr>
              <w:rPr>
                <w:rStyle w:val="InformationBlockChar"/>
                <w:rFonts w:eastAsiaTheme="minorHAnsi"/>
                <w:b w:val="0"/>
                <w:bCs/>
              </w:rPr>
            </w:pPr>
            <w:r>
              <w:rPr>
                <w:rStyle w:val="InformationBlockChar"/>
                <w:rFonts w:eastAsiaTheme="minorHAnsi"/>
                <w:b w:val="0"/>
                <w:bCs/>
              </w:rPr>
              <w:t>Pre-employment</w:t>
            </w:r>
          </w:p>
        </w:tc>
      </w:tr>
      <w:tr w:rsidR="00DC4D4A" w:rsidRPr="007708FA" w14:paraId="42E3C695" w14:textId="77777777" w:rsidTr="008B7413">
        <w:tc>
          <w:tcPr>
            <w:tcW w:w="2802" w:type="dxa"/>
          </w:tcPr>
          <w:p w14:paraId="55B8D82C" w14:textId="2DB027BB" w:rsidR="00DC4D4A" w:rsidRPr="00405739" w:rsidRDefault="00DC4D4A" w:rsidP="00DC4D4A">
            <w:pPr>
              <w:rPr>
                <w:b/>
                <w:bCs/>
              </w:rPr>
            </w:pPr>
            <w:r>
              <w:rPr>
                <w:b/>
                <w:bCs/>
              </w:rPr>
              <w:t>Desirable Requirements:</w:t>
            </w:r>
          </w:p>
        </w:tc>
        <w:tc>
          <w:tcPr>
            <w:tcW w:w="7438" w:type="dxa"/>
          </w:tcPr>
          <w:p w14:paraId="10C99C96" w14:textId="532E949A" w:rsidR="00DC4D4A" w:rsidRPr="00DC4D4A" w:rsidRDefault="00DC4D4A" w:rsidP="00DC4D4A">
            <w:r w:rsidRPr="00DC4D4A">
              <w:t>Certificate IV in Health Service Assistance (Allied Health Assistance) or equivalent qualification</w:t>
            </w:r>
          </w:p>
          <w:p w14:paraId="2F49F25E" w14:textId="3D07C903" w:rsidR="00DC4D4A" w:rsidRPr="002D308A" w:rsidRDefault="00DC4D4A" w:rsidP="00DC4D4A">
            <w:pPr>
              <w:rPr>
                <w:b/>
                <w:bCs/>
              </w:rPr>
            </w:pPr>
            <w:r w:rsidRPr="00DC4D4A">
              <w:t>Tertiary student of a relevant and approved allied health course of study at a recognised tertiary institution</w:t>
            </w:r>
          </w:p>
        </w:tc>
      </w:tr>
      <w:tr w:rsidR="00DC4D4A" w:rsidRPr="007708FA" w14:paraId="58400106" w14:textId="77777777" w:rsidTr="008B7413">
        <w:tc>
          <w:tcPr>
            <w:tcW w:w="2802" w:type="dxa"/>
          </w:tcPr>
          <w:p w14:paraId="37461214" w14:textId="77777777" w:rsidR="00DC4D4A" w:rsidRPr="00B47CD5" w:rsidRDefault="00DC4D4A" w:rsidP="00DC4D4A">
            <w:pPr>
              <w:rPr>
                <w:b/>
                <w:bCs/>
              </w:rPr>
            </w:pPr>
            <w:r w:rsidRPr="00B47CD5">
              <w:rPr>
                <w:b/>
                <w:bCs/>
              </w:rPr>
              <w:t xml:space="preserve">Position Features: </w:t>
            </w:r>
          </w:p>
        </w:tc>
        <w:tc>
          <w:tcPr>
            <w:tcW w:w="7438" w:type="dxa"/>
          </w:tcPr>
          <w:p w14:paraId="007B2CB6" w14:textId="6EB75599" w:rsidR="00DC4D4A" w:rsidRDefault="00DC4D4A" w:rsidP="00DC4D4A">
            <w:r>
              <w:t>Ability to participate fully in the handling of clients</w:t>
            </w:r>
          </w:p>
          <w:p w14:paraId="16305BD7" w14:textId="0A5BC2CD" w:rsidR="00DC4D4A" w:rsidRPr="002D308A" w:rsidRDefault="00DC4D4A" w:rsidP="00DC4D4A">
            <w:r>
              <w:t>Some travel throughout the region may be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6405CD0D" w14:textId="28F549A1" w:rsidR="00DC4D4A" w:rsidRPr="00F00932" w:rsidRDefault="00DC4D4A" w:rsidP="00A7714D">
      <w:pPr>
        <w:pStyle w:val="BulletedListLevel1"/>
        <w:numPr>
          <w:ilvl w:val="0"/>
          <w:numId w:val="24"/>
        </w:numPr>
        <w:ind w:left="567" w:hanging="567"/>
      </w:pPr>
      <w:r>
        <w:t>A</w:t>
      </w:r>
      <w:r w:rsidRPr="00F00932">
        <w:t xml:space="preserve">ssist in the </w:t>
      </w:r>
      <w:r>
        <w:t xml:space="preserve">daily </w:t>
      </w:r>
      <w:r w:rsidRPr="00F00932">
        <w:t xml:space="preserve">functioning of </w:t>
      </w:r>
      <w:r>
        <w:t>Allied Health Professional services within Primary Health North</w:t>
      </w:r>
      <w:r w:rsidRPr="00F00932">
        <w:t>.</w:t>
      </w:r>
    </w:p>
    <w:p w14:paraId="4D984C01" w14:textId="2FCC4BA5" w:rsidR="00DC4D4A" w:rsidRPr="00F00932" w:rsidRDefault="00DC4D4A" w:rsidP="00A7714D">
      <w:pPr>
        <w:pStyle w:val="BulletedListLevel1"/>
        <w:numPr>
          <w:ilvl w:val="0"/>
          <w:numId w:val="24"/>
        </w:numPr>
        <w:ind w:left="567" w:hanging="567"/>
      </w:pPr>
      <w:r w:rsidRPr="00F00932">
        <w:t xml:space="preserve">Undertake tasks under the direction of </w:t>
      </w:r>
      <w:r>
        <w:t xml:space="preserve">a </w:t>
      </w:r>
      <w:r w:rsidRPr="00F00932">
        <w:t xml:space="preserve">Community Allied </w:t>
      </w:r>
      <w:r>
        <w:t>H</w:t>
      </w:r>
      <w:r w:rsidRPr="00F00932">
        <w:t xml:space="preserve">ealth Professional </w:t>
      </w:r>
      <w:r w:rsidR="00A7714D">
        <w:t xml:space="preserve">(AHP) </w:t>
      </w:r>
      <w:r>
        <w:t>related to the provision of allied health services to clients in the community and district hospitals.</w:t>
      </w:r>
      <w:r w:rsidRPr="00F00932">
        <w:t xml:space="preserve"> </w:t>
      </w:r>
    </w:p>
    <w:p w14:paraId="005DD4B6" w14:textId="25B176B7" w:rsidR="00E91AB6" w:rsidRPr="00405739" w:rsidRDefault="00E91AB6" w:rsidP="00405739">
      <w:pPr>
        <w:pStyle w:val="Heading3"/>
      </w:pPr>
      <w:r w:rsidRPr="00405739">
        <w:lastRenderedPageBreak/>
        <w:t>Duties:</w:t>
      </w:r>
    </w:p>
    <w:p w14:paraId="248D7B8B" w14:textId="77777777" w:rsidR="00DC4D4A" w:rsidRPr="00DC4D4A" w:rsidRDefault="00DC4D4A" w:rsidP="00A7714D">
      <w:pPr>
        <w:pStyle w:val="ListNumbered"/>
        <w:numPr>
          <w:ilvl w:val="0"/>
          <w:numId w:val="14"/>
        </w:numPr>
        <w:spacing w:after="120"/>
      </w:pPr>
      <w:bookmarkStart w:id="0" w:name="_Hlk101340844"/>
      <w:bookmarkStart w:id="1" w:name="_Hlk66960915"/>
      <w:r>
        <w:t xml:space="preserve">Assist AHP’s with information gathering from a variety of sources including screening checklists and file notes. </w:t>
      </w:r>
    </w:p>
    <w:p w14:paraId="62C95265" w14:textId="4B7EB45C" w:rsidR="00DC4D4A" w:rsidRPr="00DC4D4A" w:rsidRDefault="00DC4D4A" w:rsidP="00A7714D">
      <w:pPr>
        <w:pStyle w:val="ListNumbered"/>
        <w:numPr>
          <w:ilvl w:val="0"/>
          <w:numId w:val="14"/>
        </w:numPr>
        <w:spacing w:after="120"/>
      </w:pPr>
      <w:r>
        <w:t>Assist AHP’s and other Allied Health Assistants with preparation for, and prescribed interventions for clients, including supporting clients to and from treatment areas when required.</w:t>
      </w:r>
    </w:p>
    <w:p w14:paraId="606AD0CB" w14:textId="7D7B8E6F" w:rsidR="00DC4D4A" w:rsidRPr="00DC4D4A" w:rsidRDefault="00DC4D4A" w:rsidP="00A7714D">
      <w:pPr>
        <w:pStyle w:val="ListNumbered"/>
        <w:numPr>
          <w:ilvl w:val="0"/>
          <w:numId w:val="14"/>
        </w:numPr>
        <w:spacing w:after="120"/>
      </w:pPr>
      <w:r>
        <w:t xml:space="preserve">Prepare, maintain and clean the therapeutic environment including but not limited to, construction, repair and delivery of therapeutic equipment/devices and loan stocks, ensuring optimal physical condition is </w:t>
      </w:r>
      <w:r w:rsidR="00A7714D">
        <w:t>always maintained</w:t>
      </w:r>
      <w:r>
        <w:t xml:space="preserve">, including reporting any change in condition or low stock levels to the delegating AHP. </w:t>
      </w:r>
    </w:p>
    <w:p w14:paraId="7CD8EF5B" w14:textId="77777777" w:rsidR="00DC4D4A" w:rsidRPr="00DC4D4A" w:rsidRDefault="00DC4D4A" w:rsidP="00A7714D">
      <w:pPr>
        <w:pStyle w:val="ListNumbered"/>
        <w:numPr>
          <w:ilvl w:val="0"/>
          <w:numId w:val="14"/>
        </w:numPr>
        <w:spacing w:after="120"/>
      </w:pPr>
      <w:r>
        <w:t xml:space="preserve">Implement the prescribed interventions for clients, document and report client progress and outcomes to the delegating AHP. </w:t>
      </w:r>
    </w:p>
    <w:p w14:paraId="296380AD" w14:textId="6FACFABC" w:rsidR="00DC4D4A" w:rsidRPr="00DC4D4A" w:rsidRDefault="00DC4D4A" w:rsidP="00A7714D">
      <w:pPr>
        <w:pStyle w:val="ListNumbered"/>
        <w:numPr>
          <w:ilvl w:val="0"/>
          <w:numId w:val="14"/>
        </w:numPr>
        <w:spacing w:after="120"/>
      </w:pPr>
      <w:r>
        <w:t>Provide clinical administration support</w:t>
      </w:r>
      <w:r w:rsidR="007D066A">
        <w:t>,</w:t>
      </w:r>
      <w:r>
        <w:t xml:space="preserve"> as required</w:t>
      </w:r>
      <w:r w:rsidR="007D066A">
        <w:t>,</w:t>
      </w:r>
      <w:r>
        <w:t xml:space="preserve"> and use computer based clinical applications. </w:t>
      </w:r>
    </w:p>
    <w:bookmarkEnd w:id="0"/>
    <w:p w14:paraId="694C482F" w14:textId="77777777" w:rsidR="00DC4D4A" w:rsidRPr="00DC4D4A" w:rsidRDefault="00DC4D4A" w:rsidP="00A7714D">
      <w:pPr>
        <w:pStyle w:val="ListNumbered"/>
        <w:numPr>
          <w:ilvl w:val="0"/>
          <w:numId w:val="14"/>
        </w:numPr>
        <w:spacing w:after="120"/>
      </w:pPr>
      <w:r>
        <w:t xml:space="preserve">Participate and contribute to unit- and site-based meetings, special projects, ongoing education, performance development assessments, and orientation of new assistant staff as required. </w:t>
      </w:r>
    </w:p>
    <w:p w14:paraId="2E7A1D06" w14:textId="6121F9C7" w:rsidR="00DC4D4A" w:rsidRPr="00DC4D4A" w:rsidRDefault="00DC4D4A" w:rsidP="00A7714D">
      <w:pPr>
        <w:pStyle w:val="ListNumbered"/>
        <w:numPr>
          <w:ilvl w:val="0"/>
          <w:numId w:val="14"/>
        </w:numPr>
        <w:spacing w:after="120"/>
      </w:pPr>
      <w:r>
        <w:t>Maintain daily statistical records, and records of other audited tasks</w:t>
      </w:r>
      <w:r w:rsidR="007D066A">
        <w:t>.</w:t>
      </w:r>
    </w:p>
    <w:bookmarkEnd w:id="1"/>
    <w:p w14:paraId="779AC6A6" w14:textId="59CDEC97" w:rsidR="00E91AB6" w:rsidRPr="004B1E48" w:rsidRDefault="00E91AB6" w:rsidP="00A7714D">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908955D" w14:textId="77777777" w:rsidR="00A7714D" w:rsidRDefault="00DC4D4A" w:rsidP="00A7714D">
      <w:pPr>
        <w:spacing w:after="120"/>
      </w:pPr>
      <w:r w:rsidRPr="00DC4D4A">
        <w:t>The Allied Health Assistant works under day to day delegation with respect to clinical duties from relevant AHP with coordination of duties from Area Services Coordinator (North) in consultation with relevant Site Manager and</w:t>
      </w:r>
      <w:r w:rsidR="00A7714D">
        <w:t>/or</w:t>
      </w:r>
      <w:r w:rsidRPr="00DC4D4A">
        <w:t xml:space="preserve"> discipline team leader. </w:t>
      </w:r>
    </w:p>
    <w:p w14:paraId="1D7A3A5A" w14:textId="50265145" w:rsidR="00DC4D4A" w:rsidRPr="00DC4D4A" w:rsidRDefault="00DC4D4A" w:rsidP="00A7714D">
      <w:pPr>
        <w:spacing w:after="120"/>
      </w:pPr>
      <w:r w:rsidRPr="00DC4D4A">
        <w:t>The occupant of this role is responsible for:</w:t>
      </w:r>
    </w:p>
    <w:p w14:paraId="33188698" w14:textId="6D721DB2" w:rsidR="00DC4D4A" w:rsidRDefault="00DC4D4A" w:rsidP="00A7714D">
      <w:pPr>
        <w:pStyle w:val="ListParagraph"/>
        <w:spacing w:after="120"/>
      </w:pPr>
      <w:r>
        <w:t>Patient safety during intervention including recognition of changes in patient’s condition and reporting those observations to the AHP.</w:t>
      </w:r>
    </w:p>
    <w:p w14:paraId="2443841A" w14:textId="118E069C" w:rsidR="00DC4D4A" w:rsidRDefault="00DC4D4A" w:rsidP="00A7714D">
      <w:pPr>
        <w:pStyle w:val="ListParagraph"/>
        <w:spacing w:after="120"/>
      </w:pPr>
      <w:r>
        <w:t>Working in an efficient, effective and safe manner across all delegated work areas including clinics, wards, community or home environment.</w:t>
      </w:r>
    </w:p>
    <w:p w14:paraId="5F7D6A04" w14:textId="48420318" w:rsidR="00DB2338" w:rsidRDefault="00EE1C89" w:rsidP="00A7714D">
      <w:pPr>
        <w:pStyle w:val="ListParagraph"/>
        <w:spacing w:after="120"/>
      </w:pPr>
      <w:r>
        <w:t>Where applicable, e</w:t>
      </w:r>
      <w:r w:rsidR="00DB2338" w:rsidRPr="004B0994">
        <w:t>xercis</w:t>
      </w:r>
      <w:r w:rsidR="00AA2A6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A151A22" w:rsidR="003C43E7" w:rsidRDefault="003C43E7" w:rsidP="00A7714D">
      <w:pPr>
        <w:pStyle w:val="ListParagraph"/>
        <w:spacing w:after="120"/>
      </w:pPr>
      <w:r w:rsidRPr="008803FC">
        <w:t>Comply</w:t>
      </w:r>
      <w:r w:rsidR="00AA2A6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0E2BEA47" w14:textId="77777777" w:rsidR="00D47C47" w:rsidRPr="004B1E48" w:rsidRDefault="00D47C47" w:rsidP="00D47C47">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A7714D">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7714D">
      <w:pPr>
        <w:spacing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7714D">
      <w:pPr>
        <w:pStyle w:val="ListNumbered"/>
        <w:numPr>
          <w:ilvl w:val="0"/>
          <w:numId w:val="16"/>
        </w:numPr>
        <w:spacing w:after="120"/>
      </w:pPr>
      <w:r>
        <w:t>Conviction checks in the following areas:</w:t>
      </w:r>
    </w:p>
    <w:p w14:paraId="147CDE9F" w14:textId="77777777" w:rsidR="00E91AB6" w:rsidRDefault="00E91AB6" w:rsidP="00A7714D">
      <w:pPr>
        <w:pStyle w:val="ListNumbered"/>
        <w:numPr>
          <w:ilvl w:val="1"/>
          <w:numId w:val="13"/>
        </w:numPr>
        <w:spacing w:after="120"/>
      </w:pPr>
      <w:r>
        <w:t>crimes of violence</w:t>
      </w:r>
    </w:p>
    <w:p w14:paraId="15754481" w14:textId="77777777" w:rsidR="00E91AB6" w:rsidRDefault="00E91AB6" w:rsidP="00A7714D">
      <w:pPr>
        <w:pStyle w:val="ListNumbered"/>
        <w:numPr>
          <w:ilvl w:val="1"/>
          <w:numId w:val="13"/>
        </w:numPr>
        <w:spacing w:after="120"/>
      </w:pPr>
      <w:r>
        <w:t>sex related offences</w:t>
      </w:r>
    </w:p>
    <w:p w14:paraId="4ED1D6AD" w14:textId="77777777" w:rsidR="00E91AB6" w:rsidRDefault="00E91AB6" w:rsidP="00A7714D">
      <w:pPr>
        <w:pStyle w:val="ListNumbered"/>
        <w:numPr>
          <w:ilvl w:val="1"/>
          <w:numId w:val="13"/>
        </w:numPr>
        <w:spacing w:after="120"/>
      </w:pPr>
      <w:r>
        <w:t>serious drug offences</w:t>
      </w:r>
    </w:p>
    <w:p w14:paraId="2F95386B" w14:textId="77777777" w:rsidR="00405739" w:rsidRDefault="00E91AB6" w:rsidP="00A7714D">
      <w:pPr>
        <w:pStyle w:val="ListNumbered"/>
        <w:numPr>
          <w:ilvl w:val="1"/>
          <w:numId w:val="13"/>
        </w:numPr>
        <w:spacing w:after="120"/>
      </w:pPr>
      <w:r>
        <w:t>crimes involving dishonesty</w:t>
      </w:r>
    </w:p>
    <w:p w14:paraId="526590A3" w14:textId="77777777" w:rsidR="00E91AB6" w:rsidRDefault="00E91AB6" w:rsidP="00A7714D">
      <w:pPr>
        <w:pStyle w:val="ListNumbered"/>
        <w:spacing w:after="120"/>
      </w:pPr>
      <w:r>
        <w:t>Identification check</w:t>
      </w:r>
    </w:p>
    <w:p w14:paraId="301DC513" w14:textId="107DCD3A" w:rsidR="00E91AB6" w:rsidRPr="008803FC" w:rsidRDefault="00E91AB6" w:rsidP="00A7714D">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28E48E57" w14:textId="77777777" w:rsidR="00DC4D4A" w:rsidRPr="00F00932" w:rsidRDefault="00DC4D4A" w:rsidP="00A7714D">
      <w:pPr>
        <w:pStyle w:val="ListNumbered"/>
        <w:numPr>
          <w:ilvl w:val="0"/>
          <w:numId w:val="15"/>
        </w:numPr>
        <w:spacing w:after="120"/>
      </w:pPr>
      <w:r>
        <w:t>Ability to demonstrate appropriate skills and competencies for an allied health assistant within a hospital or community health setting.</w:t>
      </w:r>
    </w:p>
    <w:p w14:paraId="63356D01" w14:textId="77777777" w:rsidR="00DC4D4A" w:rsidRDefault="00DC4D4A" w:rsidP="00A7714D">
      <w:pPr>
        <w:pStyle w:val="ListNumbered"/>
        <w:numPr>
          <w:ilvl w:val="0"/>
          <w:numId w:val="15"/>
        </w:numPr>
        <w:spacing w:after="120"/>
      </w:pPr>
      <w:r>
        <w:t>Ability to exercise responsible judgement, flexibility and adhere to safe working practices and follow policies and procedures.</w:t>
      </w:r>
    </w:p>
    <w:p w14:paraId="13A3B18F" w14:textId="77777777" w:rsidR="00DC4D4A" w:rsidRPr="00F00932" w:rsidRDefault="00DC4D4A" w:rsidP="00A7714D">
      <w:pPr>
        <w:pStyle w:val="ListNumbered"/>
        <w:numPr>
          <w:ilvl w:val="0"/>
          <w:numId w:val="15"/>
        </w:numPr>
        <w:spacing w:after="120"/>
      </w:pPr>
      <w:r>
        <w:t>Demonstrated interpersonal and communication skills (verbal and written) and the ability to establish rapport with a wide range of people, including team members and patients</w:t>
      </w:r>
      <w:r w:rsidRPr="00F00932">
        <w:t>.</w:t>
      </w:r>
    </w:p>
    <w:p w14:paraId="09DF6789" w14:textId="57D71FF5" w:rsidR="00DC4D4A" w:rsidRPr="00F00932" w:rsidRDefault="00DC4D4A" w:rsidP="00A7714D">
      <w:pPr>
        <w:pStyle w:val="ListNumbered"/>
        <w:numPr>
          <w:ilvl w:val="0"/>
          <w:numId w:val="15"/>
        </w:numPr>
        <w:spacing w:after="120"/>
      </w:pPr>
      <w:r>
        <w:t>Demonstrated information technology literacy including the ability to use office equipment and software such as word processing and database applications, or the ability to acquire.</w:t>
      </w:r>
    </w:p>
    <w:p w14:paraId="5A93A92B" w14:textId="4AB5B3C8" w:rsidR="00DC4D4A" w:rsidRPr="00F00932" w:rsidRDefault="00DC4D4A" w:rsidP="00A7714D">
      <w:pPr>
        <w:pStyle w:val="ListNumbered"/>
        <w:numPr>
          <w:ilvl w:val="0"/>
          <w:numId w:val="15"/>
        </w:numPr>
        <w:spacing w:after="120"/>
      </w:pPr>
      <w:r>
        <w:t>Good time management skills and the ability to organise daily workload.</w:t>
      </w:r>
    </w:p>
    <w:p w14:paraId="185F40C6" w14:textId="77777777" w:rsidR="00E91AB6" w:rsidRDefault="00E91AB6" w:rsidP="00130E72">
      <w:pPr>
        <w:pStyle w:val="Heading3"/>
      </w:pPr>
      <w:r>
        <w:t>Working Environment:</w:t>
      </w:r>
    </w:p>
    <w:p w14:paraId="79968BCE" w14:textId="79D0E9C2" w:rsidR="00DD5FB3" w:rsidRDefault="000D5AF4" w:rsidP="00A7714D">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7714D">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EE5"/>
    <w:multiLevelType w:val="multilevel"/>
    <w:tmpl w:val="429A82EC"/>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365CA0"/>
    <w:multiLevelType w:val="hybridMultilevel"/>
    <w:tmpl w:val="EC645398"/>
    <w:lvl w:ilvl="0" w:tplc="0C090001">
      <w:start w:val="1"/>
      <w:numFmt w:val="bullet"/>
      <w:lvlText w:val=""/>
      <w:lvlJc w:val="left"/>
      <w:pPr>
        <w:ind w:left="360" w:hanging="360"/>
      </w:pPr>
      <w:rPr>
        <w:rFonts w:ascii="Symbol" w:hAnsi="Symbol" w:hint="default"/>
      </w:rPr>
    </w:lvl>
    <w:lvl w:ilvl="1" w:tplc="7054A232">
      <w:numFmt w:val="bullet"/>
      <w:lvlText w:val="•"/>
      <w:lvlJc w:val="left"/>
      <w:pPr>
        <w:ind w:left="1080" w:hanging="360"/>
      </w:pPr>
      <w:rPr>
        <w:rFonts w:ascii="Gill Sans MT" w:eastAsia="Times New Roman" w:hAnsi="Gill Sans MT"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E600C54"/>
    <w:multiLevelType w:val="hybridMultilevel"/>
    <w:tmpl w:val="6E7E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6"/>
  </w:num>
  <w:num w:numId="22">
    <w:abstractNumId w:val="5"/>
  </w:num>
  <w:num w:numId="23">
    <w:abstractNumId w:val="0"/>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066A"/>
    <w:rsid w:val="007D146E"/>
    <w:rsid w:val="007D4A9F"/>
    <w:rsid w:val="007D5225"/>
    <w:rsid w:val="007E4B28"/>
    <w:rsid w:val="007F4833"/>
    <w:rsid w:val="00824FEC"/>
    <w:rsid w:val="00845E63"/>
    <w:rsid w:val="00853A32"/>
    <w:rsid w:val="008803FC"/>
    <w:rsid w:val="008841BB"/>
    <w:rsid w:val="00890AD9"/>
    <w:rsid w:val="00893E72"/>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714D"/>
    <w:rsid w:val="00AA2A6B"/>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0E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47C47"/>
    <w:rsid w:val="00D6474A"/>
    <w:rsid w:val="00D66105"/>
    <w:rsid w:val="00DA3AF3"/>
    <w:rsid w:val="00DA5474"/>
    <w:rsid w:val="00DA5A1E"/>
    <w:rsid w:val="00DB13FC"/>
    <w:rsid w:val="00DB2338"/>
    <w:rsid w:val="00DC4D4A"/>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0</cp:revision>
  <cp:lastPrinted>2022-06-02T07:18:00Z</cp:lastPrinted>
  <dcterms:created xsi:type="dcterms:W3CDTF">2021-07-20T22:39:00Z</dcterms:created>
  <dcterms:modified xsi:type="dcterms:W3CDTF">2022-06-02T07:18:00Z</dcterms:modified>
</cp:coreProperties>
</file>